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2423">
        <w:rPr>
          <w:rFonts w:ascii="Times New Roman" w:hAnsi="Times New Roman" w:cs="Times New Roman"/>
          <w:sz w:val="24"/>
          <w:szCs w:val="24"/>
        </w:rPr>
        <w:t>UNIVERSIDADE FEDERAL DE PERNAMBUCO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PRÓ-REITORIA </w:t>
      </w:r>
      <w:r w:rsidR="00D6437E">
        <w:rPr>
          <w:rFonts w:ascii="Times New Roman" w:hAnsi="Times New Roman" w:cs="Times New Roman"/>
          <w:sz w:val="24"/>
          <w:szCs w:val="24"/>
        </w:rPr>
        <w:t>D</w:t>
      </w:r>
      <w:r w:rsidRPr="00082423">
        <w:rPr>
          <w:rFonts w:ascii="Times New Roman" w:hAnsi="Times New Roman" w:cs="Times New Roman"/>
          <w:sz w:val="24"/>
          <w:szCs w:val="24"/>
        </w:rPr>
        <w:t>E PÓS-GRADUAÇÃO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Edital PROPG nº </w:t>
      </w:r>
      <w:r w:rsidR="00BE61B1">
        <w:rPr>
          <w:rFonts w:ascii="Times New Roman" w:hAnsi="Times New Roman" w:cs="Times New Roman"/>
          <w:sz w:val="24"/>
          <w:szCs w:val="24"/>
        </w:rPr>
        <w:t>04/2022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423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LANO DE PESQUISA NO EXTERIOR</w:t>
      </w:r>
    </w:p>
    <w:p w:rsidR="00AF2B1E" w:rsidRDefault="00AF2B1E" w:rsidP="00A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1E" w:rsidRPr="00082423" w:rsidRDefault="00AF2B1E" w:rsidP="00A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estudant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82423" w:rsidTr="00DB3FA9">
        <w:trPr>
          <w:trHeight w:val="571"/>
        </w:trPr>
        <w:tc>
          <w:tcPr>
            <w:tcW w:w="8536" w:type="dxa"/>
            <w:vAlign w:val="center"/>
          </w:tcPr>
          <w:p w:rsidR="00AF2B1E" w:rsidRPr="00082423" w:rsidRDefault="00AF2B1E" w:rsidP="00DB3F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1433351963" w:edGrp="everyone"/>
            <w:permEnd w:id="1433351963"/>
          </w:p>
        </w:tc>
      </w:tr>
    </w:tbl>
    <w:p w:rsidR="00AF2B1E" w:rsidRDefault="00AF2B1E" w:rsidP="00A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1E" w:rsidRPr="00082423" w:rsidRDefault="00AF2B1E" w:rsidP="00A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82423" w:rsidTr="00AF2B1E">
        <w:trPr>
          <w:trHeight w:val="571"/>
        </w:trPr>
        <w:tc>
          <w:tcPr>
            <w:tcW w:w="8536" w:type="dxa"/>
            <w:vAlign w:val="center"/>
          </w:tcPr>
          <w:p w:rsidR="00AF2B1E" w:rsidRPr="00082423" w:rsidRDefault="00AF2B1E" w:rsidP="00DB3F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1670792595" w:edGrp="everyone"/>
            <w:permEnd w:id="1670792595"/>
          </w:p>
        </w:tc>
      </w:tr>
    </w:tbl>
    <w:p w:rsidR="00AF2B1E" w:rsidRPr="00082423" w:rsidRDefault="00AF2B1E" w:rsidP="00A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426"/>
        <w:gridCol w:w="1134"/>
      </w:tblGrid>
      <w:tr w:rsidR="00082423" w:rsidRPr="00082423" w:rsidTr="00A51CDB">
        <w:tc>
          <w:tcPr>
            <w:tcW w:w="2376" w:type="dxa"/>
            <w:tcBorders>
              <w:right w:val="single" w:sz="4" w:space="0" w:color="auto"/>
            </w:tcBorders>
          </w:tcPr>
          <w:p w:rsidR="00082423" w:rsidRPr="00082423" w:rsidRDefault="00082423" w:rsidP="000E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Período pretendi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4769390" w:edGrp="everyone"/>
            <w:permEnd w:id="144769390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23651141" w:edGrp="everyone"/>
            <w:permEnd w:id="1423651141"/>
          </w:p>
        </w:tc>
      </w:tr>
    </w:tbl>
    <w:p w:rsidR="000504DC" w:rsidRPr="00082423" w:rsidRDefault="000504DC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407C28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82423" w:rsidTr="00583E5D">
        <w:trPr>
          <w:trHeight w:val="708"/>
        </w:trPr>
        <w:tc>
          <w:tcPr>
            <w:tcW w:w="8536" w:type="dxa"/>
            <w:vAlign w:val="center"/>
          </w:tcPr>
          <w:p w:rsidR="00407C28" w:rsidRPr="00082423" w:rsidRDefault="00407C28" w:rsidP="000E3B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1399530166" w:edGrp="everyone"/>
            <w:permEnd w:id="1399530166"/>
          </w:p>
        </w:tc>
      </w:tr>
    </w:tbl>
    <w:p w:rsidR="00407C28" w:rsidRPr="00082423" w:rsidRDefault="00407C28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583E5D">
        <w:trPr>
          <w:trHeight w:val="694"/>
        </w:trPr>
        <w:tc>
          <w:tcPr>
            <w:tcW w:w="8536" w:type="dxa"/>
            <w:vAlign w:val="center"/>
          </w:tcPr>
          <w:p w:rsidR="00DF681D" w:rsidRPr="00082423" w:rsidRDefault="00DF681D" w:rsidP="000E3B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2090629544" w:edGrp="everyone"/>
            <w:permEnd w:id="2090629544"/>
          </w:p>
        </w:tc>
      </w:tr>
    </w:tbl>
    <w:p w:rsidR="00DF681D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</w:t>
      </w:r>
      <w:r w:rsidR="00407C28" w:rsidRPr="00082423">
        <w:rPr>
          <w:rFonts w:ascii="Times New Roman" w:hAnsi="Times New Roman" w:cs="Times New Roman"/>
          <w:sz w:val="24"/>
          <w:szCs w:val="24"/>
        </w:rPr>
        <w:t>roblema de pesquisa delimitado de forma clara e objetiva, determinado por razões de ordem prática ou de ordem inte</w:t>
      </w:r>
      <w:r w:rsidRPr="00082423">
        <w:rPr>
          <w:rFonts w:ascii="Times New Roman" w:hAnsi="Times New Roman" w:cs="Times New Roman"/>
          <w:sz w:val="24"/>
          <w:szCs w:val="24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AF2B1E">
        <w:trPr>
          <w:trHeight w:val="3595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06644640" w:edGrp="everyone"/>
            <w:permEnd w:id="1806644640"/>
          </w:p>
        </w:tc>
      </w:tr>
    </w:tbl>
    <w:p w:rsidR="00DF681D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O</w:t>
      </w:r>
      <w:r w:rsidR="00407C28" w:rsidRPr="00082423">
        <w:rPr>
          <w:rFonts w:ascii="Times New Roman" w:hAnsi="Times New Roman" w:cs="Times New Roman"/>
          <w:sz w:val="24"/>
          <w:szCs w:val="24"/>
        </w:rPr>
        <w:t>bjetivo geral formulado de forma clara e condizente com o problema de pesquisa e c</w:t>
      </w:r>
      <w:r w:rsidRPr="00082423">
        <w:rPr>
          <w:rFonts w:ascii="Times New Roman" w:hAnsi="Times New Roman" w:cs="Times New Roman"/>
          <w:sz w:val="24"/>
          <w:szCs w:val="24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FE24F9">
        <w:trPr>
          <w:trHeight w:val="2364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99384110" w:edGrp="everyone"/>
            <w:permEnd w:id="1799384110"/>
          </w:p>
        </w:tc>
      </w:tr>
    </w:tbl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07C28" w:rsidRPr="00082423">
        <w:rPr>
          <w:rFonts w:ascii="Times New Roman" w:hAnsi="Times New Roman" w:cs="Times New Roman"/>
          <w:sz w:val="24"/>
          <w:szCs w:val="24"/>
        </w:rPr>
        <w:t>bjetivos específicos definidos de forma clara (com metas e produtos para cada etapa) e que contribuam para o alcance do objetivo geral;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2722C3">
        <w:trPr>
          <w:trHeight w:val="3678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85781317" w:edGrp="everyone"/>
            <w:permEnd w:id="585781317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R</w:t>
      </w:r>
      <w:r w:rsidR="00407C28" w:rsidRPr="00082423">
        <w:rPr>
          <w:rFonts w:ascii="Times New Roman" w:hAnsi="Times New Roman" w:cs="Times New Roman"/>
          <w:sz w:val="24"/>
          <w:szCs w:val="24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82423">
        <w:rPr>
          <w:rFonts w:ascii="Times New Roman" w:hAnsi="Times New Roman" w:cs="Times New Roman"/>
          <w:sz w:val="24"/>
          <w:szCs w:val="24"/>
        </w:rPr>
        <w:t>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D45221">
        <w:trPr>
          <w:trHeight w:val="4646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64597966" w:edGrp="everyone"/>
            <w:permEnd w:id="1364597966"/>
          </w:p>
        </w:tc>
      </w:tr>
    </w:tbl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2722C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07C28" w:rsidRPr="00082423">
        <w:rPr>
          <w:rFonts w:ascii="Times New Roman" w:hAnsi="Times New Roman" w:cs="Times New Roman"/>
          <w:sz w:val="24"/>
          <w:szCs w:val="24"/>
        </w:rPr>
        <w:t>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, assim como as manei</w:t>
      </w:r>
      <w:r w:rsidR="00DF681D" w:rsidRPr="00082423">
        <w:rPr>
          <w:rFonts w:ascii="Times New Roman" w:hAnsi="Times New Roman" w:cs="Times New Roman"/>
          <w:sz w:val="24"/>
          <w:szCs w:val="24"/>
        </w:rPr>
        <w:t xml:space="preserve">ras de superar essas </w:t>
      </w:r>
      <w:proofErr w:type="gramStart"/>
      <w:r w:rsidR="00DF681D" w:rsidRPr="00082423">
        <w:rPr>
          <w:rFonts w:ascii="Times New Roman" w:hAnsi="Times New Roman" w:cs="Times New Roman"/>
          <w:sz w:val="24"/>
          <w:szCs w:val="24"/>
        </w:rPr>
        <w:t>limitações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2722C3">
        <w:trPr>
          <w:trHeight w:val="4995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39937907" w:edGrp="everyone"/>
            <w:permEnd w:id="339937907"/>
          </w:p>
        </w:tc>
      </w:tr>
    </w:tbl>
    <w:p w:rsidR="002722C3" w:rsidRPr="00082423" w:rsidRDefault="002722C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M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etas e ações apresentando coerência entre os prazos propostos para o desenvolvimento da </w:t>
      </w:r>
      <w:r w:rsidRPr="00082423">
        <w:rPr>
          <w:rFonts w:ascii="Times New Roman" w:hAnsi="Times New Roman" w:cs="Times New Roman"/>
          <w:sz w:val="24"/>
          <w:szCs w:val="24"/>
        </w:rPr>
        <w:t>proposta e o período de fomento</w:t>
      </w:r>
      <w:r w:rsidR="009238BF" w:rsidRPr="00082423">
        <w:rPr>
          <w:rFonts w:ascii="Times New Roman" w:hAnsi="Times New Roman" w:cs="Times New Roman"/>
          <w:sz w:val="24"/>
          <w:szCs w:val="24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D45221">
        <w:trPr>
          <w:trHeight w:val="4646"/>
        </w:trPr>
        <w:tc>
          <w:tcPr>
            <w:tcW w:w="8536" w:type="dxa"/>
          </w:tcPr>
          <w:p w:rsidR="009238BF" w:rsidRPr="00082423" w:rsidRDefault="009238BF" w:rsidP="0092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06155682" w:edGrp="everyone"/>
            <w:permEnd w:id="406155682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elevância dos resultados esperados, devendo atender a </w:t>
      </w:r>
      <w:r w:rsidR="00407C28" w:rsidRPr="004E5806">
        <w:rPr>
          <w:rFonts w:ascii="Times New Roman" w:hAnsi="Times New Roman" w:cs="Times New Roman"/>
          <w:sz w:val="24"/>
          <w:szCs w:val="24"/>
          <w:u w:val="single"/>
        </w:rPr>
        <w:t>pelo menos um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 dos itens abaixo: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. relevância social: a proposta de pesquisa tem o potencial de contribuir para o aprimoramento de políticas públicas, propor soluções para problemas sociais ou favorecer a redução de desigualdades no acesso à saúde, educação e informação;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. relevância científica: a proposta de pesquisa atende às necessidades da ciência (pode preencher lacunas do conhecimento na área do saber), desenvolve uma nova metodologia ou propõe uma nova teoria;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3. relevância tecnológica: a proposta de pesquisa propõe o desenvolvimento de novas tecnologias e contribui para avanços produtivos e a disseminação de técnicas e conhecimentos; ou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4. relevância econômica: a proposta de pesquisa tem o potencial de gerar emprego e renda, bem como proporcionar o desenvolvimento de atividades empreendedoras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D45221">
        <w:trPr>
          <w:trHeight w:val="4646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4460311" w:edGrp="everyone"/>
            <w:permEnd w:id="144460311"/>
          </w:p>
        </w:tc>
      </w:tr>
    </w:tbl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</w:t>
      </w:r>
      <w:r w:rsidR="00407C28" w:rsidRPr="00082423">
        <w:rPr>
          <w:rFonts w:ascii="Times New Roman" w:hAnsi="Times New Roman" w:cs="Times New Roman"/>
          <w:sz w:val="24"/>
          <w:szCs w:val="24"/>
        </w:rPr>
        <w:t>otencial de multiplicação descrevendo a capacidade de ampliar e disseminar ações decorrentes do seu desenvolvimento que permitam alcançar objetivos de outras linhas de pesquisa no Brasil ou no país anfitrião. Deverá incluir ações a serem desenvolvidas ao final da bolsa, como atividades de extensão universitária ou ar</w:t>
      </w:r>
      <w:r w:rsidRPr="00082423">
        <w:rPr>
          <w:rFonts w:ascii="Times New Roman" w:hAnsi="Times New Roman" w:cs="Times New Roman"/>
          <w:sz w:val="24"/>
          <w:szCs w:val="24"/>
        </w:rPr>
        <w:t>tigos com transposição didátic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583E5D">
        <w:trPr>
          <w:trHeight w:val="4478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8770888" w:edGrp="everyone"/>
            <w:permEnd w:id="1498770888"/>
          </w:p>
        </w:tc>
      </w:tr>
    </w:tbl>
    <w:p w:rsidR="000E3B01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407C28" w:rsidRPr="00082423">
        <w:rPr>
          <w:rFonts w:ascii="Times New Roman" w:hAnsi="Times New Roman" w:cs="Times New Roman"/>
          <w:sz w:val="24"/>
          <w:szCs w:val="24"/>
        </w:rPr>
        <w:t>ontribuição para a internacionalização da ciência brasileira, descrevendo como a pesquisa proporcionará maior visibilidade internacional à produção científica, tecnológica e</w:t>
      </w:r>
      <w:r w:rsidRPr="00082423">
        <w:rPr>
          <w:rFonts w:ascii="Times New Roman" w:hAnsi="Times New Roman" w:cs="Times New Roman"/>
          <w:sz w:val="24"/>
          <w:szCs w:val="24"/>
        </w:rPr>
        <w:t xml:space="preserve"> cultural brasilei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583E5D">
        <w:trPr>
          <w:trHeight w:val="4063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61561673" w:edGrp="everyone"/>
            <w:permEnd w:id="861561673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DF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J</w:t>
      </w:r>
      <w:r w:rsidR="00407C28" w:rsidRPr="00082423">
        <w:rPr>
          <w:rFonts w:ascii="Times New Roman" w:hAnsi="Times New Roman" w:cs="Times New Roman"/>
          <w:sz w:val="24"/>
          <w:szCs w:val="24"/>
        </w:rPr>
        <w:t>ustificativa para a escolha da Instituição de Ensino Superior de destin</w:t>
      </w:r>
      <w:r w:rsidRPr="00082423">
        <w:rPr>
          <w:rFonts w:ascii="Times New Roman" w:hAnsi="Times New Roman" w:cs="Times New Roman"/>
          <w:sz w:val="24"/>
          <w:szCs w:val="24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2722C3">
        <w:trPr>
          <w:trHeight w:val="2635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94037892" w:edGrp="everyone"/>
            <w:permEnd w:id="594037892"/>
          </w:p>
        </w:tc>
      </w:tr>
    </w:tbl>
    <w:p w:rsidR="000E3B01" w:rsidRPr="00082423" w:rsidRDefault="000E3B01" w:rsidP="0058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3B01" w:rsidRPr="00082423" w:rsidSect="00FE24F9"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9D" w:rsidRDefault="00441E9D" w:rsidP="00FE24F9">
      <w:pPr>
        <w:spacing w:after="0" w:line="240" w:lineRule="auto"/>
      </w:pPr>
      <w:r>
        <w:separator/>
      </w:r>
    </w:p>
  </w:endnote>
  <w:endnote w:type="continuationSeparator" w:id="0">
    <w:p w:rsidR="00441E9D" w:rsidRDefault="00441E9D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9D" w:rsidRDefault="00441E9D" w:rsidP="00FE24F9">
      <w:pPr>
        <w:spacing w:after="0" w:line="240" w:lineRule="auto"/>
      </w:pPr>
      <w:r>
        <w:separator/>
      </w:r>
    </w:p>
  </w:footnote>
  <w:footnote w:type="continuationSeparator" w:id="0">
    <w:p w:rsidR="00441E9D" w:rsidRDefault="00441E9D" w:rsidP="00FE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w58NkMkdHDcpD5Z1jE6KgHrnmE=" w:salt="YJ06QYY6edoVwh136lb2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E3B01"/>
    <w:rsid w:val="00165242"/>
    <w:rsid w:val="001B56CB"/>
    <w:rsid w:val="001D3817"/>
    <w:rsid w:val="002722C3"/>
    <w:rsid w:val="002F3817"/>
    <w:rsid w:val="003D40E1"/>
    <w:rsid w:val="00407C28"/>
    <w:rsid w:val="00431373"/>
    <w:rsid w:val="00441E9D"/>
    <w:rsid w:val="004E5806"/>
    <w:rsid w:val="00526D4D"/>
    <w:rsid w:val="00583E5D"/>
    <w:rsid w:val="0067758F"/>
    <w:rsid w:val="007F0FB7"/>
    <w:rsid w:val="009238BF"/>
    <w:rsid w:val="009520BA"/>
    <w:rsid w:val="00954227"/>
    <w:rsid w:val="00A51CDB"/>
    <w:rsid w:val="00AF2B1E"/>
    <w:rsid w:val="00BA5538"/>
    <w:rsid w:val="00BE61B1"/>
    <w:rsid w:val="00C022CD"/>
    <w:rsid w:val="00D6326D"/>
    <w:rsid w:val="00D6437E"/>
    <w:rsid w:val="00DB2E70"/>
    <w:rsid w:val="00DF681D"/>
    <w:rsid w:val="00E10C09"/>
    <w:rsid w:val="00E953DF"/>
    <w:rsid w:val="00EE1A4D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2DE8-9DF7-473E-9381-B20A44F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84</Words>
  <Characters>261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 de Tarso</cp:lastModifiedBy>
  <cp:revision>18</cp:revision>
  <dcterms:created xsi:type="dcterms:W3CDTF">2020-10-16T08:21:00Z</dcterms:created>
  <dcterms:modified xsi:type="dcterms:W3CDTF">2022-02-17T21:52:00Z</dcterms:modified>
</cp:coreProperties>
</file>